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6026B7E4" w:rsidR="004B1A1D" w:rsidRPr="00B0406B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C7415C" w:rsidRPr="00B0406B">
        <w:rPr>
          <w:sz w:val="28"/>
        </w:rPr>
        <w:t>10</w:t>
      </w:r>
      <w:r w:rsidR="004B1A1D">
        <w:rPr>
          <w:sz w:val="28"/>
        </w:rPr>
        <w:t>.</w:t>
      </w:r>
      <w:r w:rsidR="005463D5" w:rsidRPr="009109B9">
        <w:rPr>
          <w:sz w:val="28"/>
        </w:rPr>
        <w:t>3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7205EBEE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7F75CB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D69497" w14:textId="63B79846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 xml:space="preserve">fcsProtocolEF2, fcsProtocolEFInvalidation,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5A0F1F73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11365A45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6D31B439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26DBE08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5C414B3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4FEF9BA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3634311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0B4CE348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1FB7E80C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6D4DD23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5D87BC70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7C3CC244" w14:textId="55F70E1A" w:rsidR="00BB699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7B1BE7" w:rsidRPr="007B1BE7">
              <w:rPr>
                <w:sz w:val="20"/>
                <w:lang w:val="en-US"/>
              </w:rPr>
              <w:t>protocolLot/applications/application/appRejectedReaso</w:t>
            </w:r>
            <w:r w:rsidR="007B1BE7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171DA5" w:rsidRDefault="00BB6995" w:rsidP="0021772A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3F7AF2C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23CA9EAC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A4780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6C6D44" w:rsidRDefault="00B0406B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B0406B" w:rsidRDefault="00B0406B" w:rsidP="00236C0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Default="00B0406B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236C07" w:rsidRDefault="00B0406B" w:rsidP="00B0406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При приеме</w:t>
            </w:r>
            <w:r w:rsidR="00124206" w:rsidRPr="00124206">
              <w:rPr>
                <w:sz w:val="20"/>
              </w:rPr>
              <w:t xml:space="preserve"> </w:t>
            </w:r>
            <w:r w:rsidR="00124206">
              <w:rPr>
                <w:sz w:val="20"/>
              </w:rPr>
              <w:t>в ЕИС</w:t>
            </w:r>
            <w:r w:rsidRPr="00B0406B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E93884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E93884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E93884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E93884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E93884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E93884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0AD7D89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1708015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772029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6C9C13C1" w14:textId="2E4074AE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3AAEB61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5B8C8E9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3A47D2F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7075DEF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74F8A11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0149FD0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0E7BC1A5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3CC085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40DBAFE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46F93ABE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624F597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5ABB1FF3" w14:textId="0001CC96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E93884" w:rsidRPr="007B1BE7">
              <w:rPr>
                <w:sz w:val="20"/>
                <w:lang w:val="en-US"/>
              </w:rPr>
              <w:t>protocolLot/applications/application/appRejectedReaso</w:t>
            </w:r>
            <w:r w:rsidR="00E93884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0B4B512F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3761EC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1CB79AE1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0E0DF8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0C96BD" w14:textId="10D4C068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2FFFB0CB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7F2E374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2B0CAA3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1FE9E13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6A718C10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21172B8A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10EE0BE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174C3ED1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6312A8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5DE46D43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1F409AC7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3F75E689" w14:textId="30EB5744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E50561" w:rsidRPr="007B1BE7">
              <w:rPr>
                <w:sz w:val="20"/>
                <w:lang w:val="en-US"/>
              </w:rPr>
              <w:t>protocolLot/applications/application/appRejectedReaso</w:t>
            </w:r>
            <w:r w:rsidR="00E50561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0C2BA88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7D7FD6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58EEB46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32A37854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C7415C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7732292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6F2A522B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3A32911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58DFF48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CA9DA8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583BEEC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5340026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01F989A1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384C36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2F1DB09C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7C0EAA9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72414995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7CA1698C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2D0967BE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401F261C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4530461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5F64EA6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7A985264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36DAF8C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5BEAF0CE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576AE7A4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637464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0F9C698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025A14A6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213C37E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7B1BE7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1C41864A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B3FAFA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3A6B28" w14:paraId="7110AE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C4D5782" w14:textId="77777777" w:rsidR="003A6B28" w:rsidRPr="002D6745" w:rsidRDefault="003A6B28" w:rsidP="003A6B28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22E128" w14:textId="1C2F92EB" w:rsidR="003A6B28" w:rsidRPr="006339B2" w:rsidRDefault="003A6B28" w:rsidP="003A6B28">
            <w:pPr>
              <w:spacing w:before="0" w:after="0"/>
              <w:rPr>
                <w:sz w:val="20"/>
                <w:lang w:val="en-US"/>
              </w:rPr>
            </w:pPr>
            <w:r w:rsidRPr="004068B4">
              <w:rPr>
                <w:sz w:val="20"/>
              </w:rPr>
              <w:t>contractLifeCycle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248796" w14:textId="6823F91E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37246FC" w14:textId="4718D322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219DB95" w14:textId="1E689406" w:rsidR="003A6B28" w:rsidRPr="006339B2" w:rsidRDefault="003A6B28" w:rsidP="003A6B28">
            <w:pPr>
              <w:spacing w:before="0" w:after="0"/>
              <w:rPr>
                <w:sz w:val="20"/>
              </w:rPr>
            </w:pPr>
            <w:r w:rsidRPr="004068B4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509B925" w14:textId="23D277BD" w:rsidR="003A6B28" w:rsidRPr="003A6B28" w:rsidRDefault="003A6B28" w:rsidP="003A6B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068B4">
              <w:rPr>
                <w:sz w:val="20"/>
              </w:rPr>
              <w:t>contractLifeCycleInfo</w:t>
            </w:r>
            <w:r>
              <w:rPr>
                <w:sz w:val="20"/>
              </w:rPr>
              <w:t xml:space="preserve"> документа «Извещение о проведении ЭА»</w:t>
            </w:r>
            <w:r w:rsidRPr="003A6B28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иия 3</w:t>
            </w: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7B1BE7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3C876E7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7F5A1DDB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469ABA8C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2D55EDED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73DB4031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5C3A9E5C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FCB58C9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>10.2, 10.2.310, 10.3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7BE3" w14:textId="77777777" w:rsidR="007A519B" w:rsidRDefault="007A51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47FB949" w14:textId="77777777" w:rsidR="007A519B" w:rsidRDefault="007A519B"/>
  </w:endnote>
  <w:endnote w:type="continuationSeparator" w:id="0">
    <w:p w14:paraId="47F9A2C0" w14:textId="77777777" w:rsidR="007A519B" w:rsidRDefault="007A51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EE588CD" w14:textId="77777777" w:rsidR="007A519B" w:rsidRDefault="007A5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4CBAD864" w:rsidR="00E93884" w:rsidRDefault="00E93884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D1AA0">
      <w:rPr>
        <w:noProof/>
      </w:rPr>
      <w:t>157</w:t>
    </w:r>
    <w:r>
      <w:rPr>
        <w:noProof/>
      </w:rPr>
      <w:fldChar w:fldCharType="end"/>
    </w:r>
  </w:p>
  <w:p w14:paraId="67222579" w14:textId="77777777" w:rsidR="00E93884" w:rsidRDefault="00E93884">
    <w:pPr>
      <w:pStyle w:val="af6"/>
    </w:pPr>
  </w:p>
  <w:p w14:paraId="240475CA" w14:textId="77777777" w:rsidR="00E93884" w:rsidRDefault="00E93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6D64" w14:textId="77777777" w:rsidR="007A519B" w:rsidRDefault="007A51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227C8187" w14:textId="77777777" w:rsidR="007A519B" w:rsidRDefault="007A519B"/>
  </w:footnote>
  <w:footnote w:type="continuationSeparator" w:id="0">
    <w:p w14:paraId="1912EBDA" w14:textId="77777777" w:rsidR="007A519B" w:rsidRDefault="007A51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05EEC11F" w14:textId="77777777" w:rsidR="007A519B" w:rsidRDefault="007A5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E93884" w:rsidRDefault="00E93884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E93884" w:rsidRDefault="00E93884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345"/>
    <w:rsid w:val="000D4A13"/>
    <w:rsid w:val="000D5595"/>
    <w:rsid w:val="000D6245"/>
    <w:rsid w:val="000E07D6"/>
    <w:rsid w:val="000E0DF8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1DA5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B3C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3D15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6B28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2CCF"/>
    <w:rsid w:val="004E31B9"/>
    <w:rsid w:val="004E366C"/>
    <w:rsid w:val="004E39D6"/>
    <w:rsid w:val="004E49A7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17997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3D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27A1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C91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2029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19B"/>
    <w:rsid w:val="007A57B1"/>
    <w:rsid w:val="007A72C6"/>
    <w:rsid w:val="007B037E"/>
    <w:rsid w:val="007B1117"/>
    <w:rsid w:val="007B1BE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1AA0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7F75CB"/>
    <w:rsid w:val="00801CD3"/>
    <w:rsid w:val="008028E4"/>
    <w:rsid w:val="0080331E"/>
    <w:rsid w:val="0080338A"/>
    <w:rsid w:val="0080548E"/>
    <w:rsid w:val="00805881"/>
    <w:rsid w:val="00805FFE"/>
    <w:rsid w:val="00806ADC"/>
    <w:rsid w:val="00806F05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45E"/>
    <w:rsid w:val="008D684A"/>
    <w:rsid w:val="008D69B9"/>
    <w:rsid w:val="008D7523"/>
    <w:rsid w:val="008D7ADB"/>
    <w:rsid w:val="008D7B49"/>
    <w:rsid w:val="008D7CB8"/>
    <w:rsid w:val="008E0A9A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9B9"/>
    <w:rsid w:val="00910F98"/>
    <w:rsid w:val="00912535"/>
    <w:rsid w:val="00912591"/>
    <w:rsid w:val="00912D03"/>
    <w:rsid w:val="009130B2"/>
    <w:rsid w:val="00913EF2"/>
    <w:rsid w:val="00913F9A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4A2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6C60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1D3A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28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D17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3F00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797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61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84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6.xml><?xml version="1.0" encoding="utf-8"?>
<ds:datastoreItem xmlns:ds="http://schemas.openxmlformats.org/officeDocument/2006/customXml" ds:itemID="{451D6E1A-9E4E-4D49-B179-42644C4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18</Words>
  <Characters>383718</Characters>
  <Application>Microsoft Office Word</Application>
  <DocSecurity>0</DocSecurity>
  <Lines>3197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36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20-09-17T11:08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